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7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  <w:bookmarkStart w:id="0" w:name="_GoBack"/>
      <w:bookmarkEnd w:id="0"/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195961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proofErr w:type="gramStart"/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End"/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04/2016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omite Kararı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195961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195961" w:rsidRPr="00195961" w:rsidRDefault="00195961" w:rsidP="00195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>İlgi:</w:t>
      </w: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proofErr w:type="gramStart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…..</w:t>
      </w:r>
      <w:proofErr w:type="gramEnd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/…../20….. tarihli ve ….. </w:t>
      </w:r>
      <w:proofErr w:type="gramStart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sayılı</w:t>
      </w:r>
      <w:proofErr w:type="gramEnd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Yönetim Kurulu Kararı.</w:t>
      </w:r>
    </w:p>
    <w:p w:rsidR="00873ACF" w:rsidRPr="00195961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195961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DD3951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195961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0846C7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Prof. Dr. </w:t>
      </w:r>
      <w:proofErr w:type="gramStart"/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…</w:t>
      </w:r>
      <w:r w:rsidR="00E17E45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.</w:t>
      </w:r>
      <w:proofErr w:type="gramEnd"/>
    </w:p>
    <w:p w:rsidR="00873ACF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bilim Dalı Başkanı</w:t>
      </w:r>
    </w:p>
    <w:p w:rsidR="000846C7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195961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195961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195961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195961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A14F5E" w:rsidP="00310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r w:rsidR="0026555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0</w:t>
            </w:r>
            <w:r w:rsidR="00310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6</w:t>
            </w:r>
            <w:r w:rsidR="0026555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2016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01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</w:p>
        </w:tc>
      </w:tr>
      <w:tr w:rsidR="00265551" w:rsidRPr="00195961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265551" w:rsidRPr="00195961" w:rsidRDefault="0084080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265551" w:rsidRPr="00195961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:rsidR="00DD3951" w:rsidRPr="00195961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ez öneri raporu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195961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0E438C" w:rsidRPr="00195961" w:rsidRDefault="00C2688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400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…..konulu ……………………..başlık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 ve sözlü savunmasını 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  <w:r w:rsid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n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kabulüne / reddine</w:t>
            </w:r>
            <w:r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/ düzeltilmesine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oy birliği/ oy çokluğu</w:t>
            </w:r>
            <w:r w:rsidR="00195961" w:rsidRPr="00C2688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le karar vermişti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</w:p>
          <w:p w:rsidR="000846C7" w:rsidRPr="00195961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0846C7" w:rsidRPr="00195961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1"/>
              <w:gridCol w:w="1811"/>
              <w:gridCol w:w="1811"/>
              <w:gridCol w:w="1811"/>
            </w:tblGrid>
            <w:tr w:rsidR="007F5CCB" w:rsidRPr="00195961" w:rsidTr="007F5CCB">
              <w:trPr>
                <w:jc w:val="center"/>
              </w:trPr>
              <w:tc>
                <w:tcPr>
                  <w:tcW w:w="1811" w:type="dxa"/>
                  <w:vAlign w:val="center"/>
                </w:tcPr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1959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  <w:t>………………</w:t>
                  </w:r>
                  <w:proofErr w:type="gramEnd"/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19596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tr-TR" w:eastAsia="tr-TR"/>
                    </w:rPr>
                    <w:t>Komite Başkanı</w:t>
                  </w:r>
                </w:p>
              </w:tc>
              <w:tc>
                <w:tcPr>
                  <w:tcW w:w="1811" w:type="dxa"/>
                  <w:vAlign w:val="center"/>
                </w:tcPr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195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………..</w:t>
                  </w:r>
                  <w:proofErr w:type="gramEnd"/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195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………..</w:t>
                  </w:r>
                  <w:proofErr w:type="gramEnd"/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1811" w:type="dxa"/>
                  <w:vAlign w:val="center"/>
                </w:tcPr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proofErr w:type="gramStart"/>
                  <w:r w:rsidRPr="00195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………..</w:t>
                  </w:r>
                  <w:proofErr w:type="gramEnd"/>
                </w:p>
                <w:p w:rsidR="007F5CCB" w:rsidRPr="00195961" w:rsidRDefault="007F5CCB" w:rsidP="000846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9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0846C7" w:rsidRPr="00195961" w:rsidRDefault="000846C7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  <w:p w:rsidR="000846C7" w:rsidRPr="00195961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C26885" w:rsidRDefault="009B31A9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proofErr w:type="gramEnd"/>
          </w:p>
          <w:p w:rsidR="00265551" w:rsidRDefault="00DD3951" w:rsidP="00C2688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ez Öneri Raporu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Ekleri               </w:t>
            </w:r>
            <w:r w:rsidR="007C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            </w:t>
            </w:r>
            <w:r w:rsidR="009B31A9"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</w:t>
            </w:r>
            <w:proofErr w:type="gramStart"/>
            <w:r w:rsidR="009B31A9"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..</w:t>
            </w:r>
            <w:proofErr w:type="gramEnd"/>
            <w:r w:rsidR="009B31A9"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yfa)</w:t>
            </w:r>
          </w:p>
          <w:p w:rsidR="00C26885" w:rsidRPr="00C26885" w:rsidRDefault="00C26885" w:rsidP="00C2688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C268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Tez Önerisi Savunma </w:t>
            </w:r>
            <w:r w:rsidR="00A4340B" w:rsidRPr="00C268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ınavı </w:t>
            </w:r>
            <w:r w:rsidRPr="00C26885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özlü </w:t>
            </w:r>
            <w:r w:rsidR="00A4340B" w:rsidRPr="00A4340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Soruları </w:t>
            </w:r>
            <w:r w:rsidR="00A4340B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C063E"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</w:t>
            </w:r>
            <w:proofErr w:type="gramStart"/>
            <w:r w:rsidR="007C063E"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..</w:t>
            </w:r>
            <w:proofErr w:type="gramEnd"/>
            <w:r w:rsidR="007C063E"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yfa)</w:t>
            </w:r>
            <w:r w:rsidRP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C26885" w:rsidRPr="00195961" w:rsidRDefault="00C26885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9406E6" w:rsidRPr="00195961" w:rsidRDefault="009406E6" w:rsidP="00265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6C7" w:rsidRPr="00195961" w:rsidRDefault="000846C7" w:rsidP="00D5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DD2" w:rsidRPr="00195961" w:rsidRDefault="00040DD2" w:rsidP="00D52656">
      <w:pPr>
        <w:pStyle w:val="GvdeMetni3"/>
        <w:spacing w:line="240" w:lineRule="auto"/>
        <w:rPr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8825"/>
      </w:tblGrid>
      <w:tr w:rsidR="00040DD2" w:rsidRPr="00195961" w:rsidTr="00040DD2">
        <w:trPr>
          <w:trHeight w:val="176"/>
        </w:trPr>
        <w:tc>
          <w:tcPr>
            <w:tcW w:w="67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N</w:t>
            </w:r>
          </w:p>
        </w:tc>
        <w:tc>
          <w:tcPr>
            <w:tcW w:w="8825" w:type="dxa"/>
            <w:vAlign w:val="center"/>
          </w:tcPr>
          <w:p w:rsidR="00040DD2" w:rsidRPr="00195961" w:rsidRDefault="00C26885" w:rsidP="00A4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Tez Önerisi Savunma </w:t>
            </w:r>
            <w:r w:rsidR="00A4340B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Sınavı </w:t>
            </w:r>
            <w:r w:rsidR="00040DD2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özlü</w:t>
            </w:r>
            <w:r w:rsidR="00A76033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</w:tbl>
    <w:p w:rsidR="00040DD2" w:rsidRDefault="00040DD2" w:rsidP="00D52656">
      <w:pPr>
        <w:pStyle w:val="GvdeMetni3"/>
        <w:spacing w:line="240" w:lineRule="auto"/>
        <w:rPr>
          <w:bCs w:val="0"/>
        </w:rPr>
      </w:pPr>
    </w:p>
    <w:p w:rsidR="007F5CCB" w:rsidRPr="007F5CCB" w:rsidRDefault="007F5CCB" w:rsidP="00D52656">
      <w:pPr>
        <w:pStyle w:val="GvdeMetni3"/>
        <w:spacing w:line="240" w:lineRule="auto"/>
        <w:rPr>
          <w:bCs w:val="0"/>
          <w:color w:val="FF0000"/>
        </w:rPr>
      </w:pPr>
      <w:r w:rsidRPr="007F5CCB">
        <w:rPr>
          <w:bCs w:val="0"/>
          <w:color w:val="FF0000"/>
        </w:rPr>
        <w:t>Not (Silinecek):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İkinc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anışman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TİK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omites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tılabil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akat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oy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ullanamaz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oktor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orm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forma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klenmelid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TİK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duğ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s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proofErr w:type="gram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bul</w:t>
      </w:r>
      <w:proofErr w:type="spellEnd"/>
      <w:proofErr w:type="gram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y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redd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salt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çoğunlukl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r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. Bu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EADB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arafında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um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zleye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üç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gün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içind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lgil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nstitüy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utanakl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ildirilir</w:t>
      </w:r>
      <w:proofErr w:type="spellEnd"/>
    </w:p>
    <w:p w:rsidR="008A57E2" w:rsidRPr="007F5CCB" w:rsidRDefault="008A57E2" w:rsidP="00D526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57E2" w:rsidRPr="007F5C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A0" w:rsidRDefault="00F352A0" w:rsidP="00B43A8F">
      <w:pPr>
        <w:spacing w:after="0" w:line="240" w:lineRule="auto"/>
      </w:pPr>
      <w:r>
        <w:separator/>
      </w:r>
    </w:p>
  </w:endnote>
  <w:endnote w:type="continuationSeparator" w:id="0">
    <w:p w:rsidR="00F352A0" w:rsidRDefault="00F352A0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A0" w:rsidRDefault="00F352A0" w:rsidP="00B43A8F">
      <w:pPr>
        <w:spacing w:after="0" w:line="240" w:lineRule="auto"/>
      </w:pPr>
      <w:r>
        <w:separator/>
      </w:r>
    </w:p>
  </w:footnote>
  <w:footnote w:type="continuationSeparator" w:id="0">
    <w:p w:rsidR="00F352A0" w:rsidRDefault="00F352A0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>ÖRNEK FORM-14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</w:t>
    </w:r>
    <w:proofErr w:type="gramEnd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Mühendisliği </w:t>
    </w: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E438C"/>
    <w:rsid w:val="00176D08"/>
    <w:rsid w:val="001819AD"/>
    <w:rsid w:val="00181CB4"/>
    <w:rsid w:val="00195961"/>
    <w:rsid w:val="001C6024"/>
    <w:rsid w:val="001D1FEB"/>
    <w:rsid w:val="00265551"/>
    <w:rsid w:val="002B03B4"/>
    <w:rsid w:val="002E2DE8"/>
    <w:rsid w:val="00310453"/>
    <w:rsid w:val="00330E40"/>
    <w:rsid w:val="00335E9A"/>
    <w:rsid w:val="00343EC9"/>
    <w:rsid w:val="00355AD4"/>
    <w:rsid w:val="00355BD2"/>
    <w:rsid w:val="00376A2C"/>
    <w:rsid w:val="00385ED7"/>
    <w:rsid w:val="004C54C4"/>
    <w:rsid w:val="00537982"/>
    <w:rsid w:val="005A7006"/>
    <w:rsid w:val="005B1E49"/>
    <w:rsid w:val="00606C6E"/>
    <w:rsid w:val="00623695"/>
    <w:rsid w:val="006479FF"/>
    <w:rsid w:val="006859CF"/>
    <w:rsid w:val="006A5ED1"/>
    <w:rsid w:val="006D1C8E"/>
    <w:rsid w:val="006F4641"/>
    <w:rsid w:val="007641BA"/>
    <w:rsid w:val="007C063E"/>
    <w:rsid w:val="007D7D81"/>
    <w:rsid w:val="007F5CCB"/>
    <w:rsid w:val="00832BE0"/>
    <w:rsid w:val="0084080C"/>
    <w:rsid w:val="00873ACF"/>
    <w:rsid w:val="008A3097"/>
    <w:rsid w:val="008A57E2"/>
    <w:rsid w:val="008D2737"/>
    <w:rsid w:val="00903C4B"/>
    <w:rsid w:val="00910116"/>
    <w:rsid w:val="00927491"/>
    <w:rsid w:val="009324EE"/>
    <w:rsid w:val="009406E6"/>
    <w:rsid w:val="0099087E"/>
    <w:rsid w:val="009B31A9"/>
    <w:rsid w:val="009B367A"/>
    <w:rsid w:val="009C2512"/>
    <w:rsid w:val="00A0597C"/>
    <w:rsid w:val="00A115FE"/>
    <w:rsid w:val="00A14F5E"/>
    <w:rsid w:val="00A37391"/>
    <w:rsid w:val="00A4340B"/>
    <w:rsid w:val="00A452F5"/>
    <w:rsid w:val="00A76033"/>
    <w:rsid w:val="00AC16D4"/>
    <w:rsid w:val="00B215C2"/>
    <w:rsid w:val="00B43A8F"/>
    <w:rsid w:val="00B663E4"/>
    <w:rsid w:val="00BA6821"/>
    <w:rsid w:val="00BD4EC8"/>
    <w:rsid w:val="00C049ED"/>
    <w:rsid w:val="00C26885"/>
    <w:rsid w:val="00C536E0"/>
    <w:rsid w:val="00CC04F6"/>
    <w:rsid w:val="00CC3892"/>
    <w:rsid w:val="00D2098A"/>
    <w:rsid w:val="00D353F3"/>
    <w:rsid w:val="00D52656"/>
    <w:rsid w:val="00D65A51"/>
    <w:rsid w:val="00DB744B"/>
    <w:rsid w:val="00DD39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D56DC"/>
    <w:rsid w:val="00EF2643"/>
    <w:rsid w:val="00F020E3"/>
    <w:rsid w:val="00F229FE"/>
    <w:rsid w:val="00F352A0"/>
    <w:rsid w:val="00F70308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991-DCF5-4F98-9276-1C1432F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AGU</cp:lastModifiedBy>
  <cp:revision>9</cp:revision>
  <dcterms:created xsi:type="dcterms:W3CDTF">2016-06-01T05:19:00Z</dcterms:created>
  <dcterms:modified xsi:type="dcterms:W3CDTF">2016-06-01T06:14:00Z</dcterms:modified>
</cp:coreProperties>
</file>